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4635"/>
        <w:gridCol w:w="3569"/>
        <w:gridCol w:w="1378"/>
      </w:tblGrid>
      <w:tr w:rsidR="009E4ADA" w:rsidTr="00EF40C1">
        <w:trPr>
          <w:trHeight w:val="597"/>
          <w:jc w:val="center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ADA" w:rsidRDefault="009E4ADA" w:rsidP="00EF40C1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DA" w:rsidRPr="006719DD" w:rsidRDefault="009E4ADA" w:rsidP="00EF4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9E4ADA" w:rsidTr="00EF40C1">
        <w:trPr>
          <w:trHeight w:val="614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DA" w:rsidRPr="00441ABD" w:rsidRDefault="009E4ADA" w:rsidP="00EF40C1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9E4ADA" w:rsidRPr="004F5880" w:rsidRDefault="009E4ADA" w:rsidP="00EF40C1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8A5B84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GODIŠNJA OBUKA SVIH ČLANOVA KOMISIJE ZA JAVNE NABAVKE - OBUKA ZA RAD U 2024. GODINI PO ZAKONU O JAVNIM NABAVKAMA, PO ULOGAMA"</w:t>
            </w:r>
          </w:p>
        </w:tc>
      </w:tr>
      <w:tr w:rsidR="009E4ADA" w:rsidTr="00EF40C1">
        <w:trPr>
          <w:trHeight w:val="375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E4ADA" w:rsidRPr="007E036C" w:rsidRDefault="009E4ADA" w:rsidP="00EF40C1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</w:tc>
      </w:tr>
      <w:tr w:rsidR="009E4ADA" w:rsidTr="00EF40C1">
        <w:trPr>
          <w:trHeight w:val="1362"/>
          <w:jc w:val="center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</w:tcPr>
          <w:p w:rsidR="009E4ADA" w:rsidRDefault="009E4ADA" w:rsidP="00EF40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94168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6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Hotel Jelena, Banja Luka</w:t>
            </w: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9E4ADA" w:rsidRDefault="009E4ADA" w:rsidP="00EF40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3020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9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.  - Hotel Park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, B</w:t>
            </w:r>
            <w:r>
              <w:rPr>
                <w:rFonts w:ascii="Arial" w:hAnsi="Arial" w:cs="Arial"/>
                <w:b/>
                <w:sz w:val="20"/>
                <w:szCs w:val="20"/>
              </w:rPr>
              <w:t>ihać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48863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.10.2023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Mostar</w:t>
            </w:r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Mostar</w:t>
            </w:r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9E4ADA" w:rsidRDefault="009E4ADA" w:rsidP="00EF40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48536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</w:t>
            </w:r>
            <w:r w:rsidRPr="009C4401">
              <w:rPr>
                <w:rFonts w:ascii="Arial" w:hAnsi="Arial" w:cs="Arial"/>
                <w:b/>
                <w:sz w:val="20"/>
                <w:szCs w:val="20"/>
              </w:rPr>
              <w:t xml:space="preserve">Hotel Hollywood, Sarajevo                                                     </w:t>
            </w:r>
          </w:p>
          <w:p w:rsidR="009E4ADA" w:rsidRPr="00A9735F" w:rsidRDefault="009E4ADA" w:rsidP="00EF40C1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4ADA" w:rsidRPr="00A9735F" w:rsidRDefault="009E4ADA" w:rsidP="00EF40C1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309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.  - </w:t>
            </w:r>
            <w:r w:rsidRPr="009C4401">
              <w:rPr>
                <w:rFonts w:ascii="Arial" w:hAnsi="Arial" w:cs="Arial"/>
                <w:b/>
                <w:sz w:val="20"/>
                <w:szCs w:val="20"/>
              </w:rPr>
              <w:t>Etno selo "Stanišić", Bijeljin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35448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.10.2023.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Video snimak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12584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  <w:r w:rsidRPr="008A5B84">
              <w:rPr>
                <w:rFonts w:ascii="Arial" w:hAnsi="Arial" w:cs="Arial"/>
                <w:b/>
                <w:sz w:val="20"/>
                <w:szCs w:val="20"/>
              </w:rPr>
              <w:t xml:space="preserve">.10.2023.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Video snimak</w:t>
            </w:r>
          </w:p>
        </w:tc>
      </w:tr>
    </w:tbl>
    <w:p w:rsidR="009E4ADA" w:rsidRPr="0027049A" w:rsidRDefault="009E4ADA" w:rsidP="009E4ADA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4ADA" w:rsidRPr="006A6B23" w:rsidTr="00EF40C1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6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6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6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6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9E4ADA" w:rsidRDefault="009E4ADA" w:rsidP="009E4ADA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9E4ADA" w:rsidRPr="006A6B23" w:rsidTr="00EF40C1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9E4ADA" w:rsidRPr="00DA1725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9E4ADA" w:rsidRPr="00CD07F9" w:rsidTr="00EF40C1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E4ADA" w:rsidRPr="00F53AA5" w:rsidRDefault="009E4ADA" w:rsidP="00EF40C1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9E4ADA" w:rsidRPr="008429F3" w:rsidRDefault="009E4ADA" w:rsidP="00EF40C1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9E4ADA" w:rsidRPr="008429F3" w:rsidRDefault="009E4ADA" w:rsidP="00EF40C1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9E4ADA" w:rsidRPr="008429F3" w:rsidRDefault="009E4ADA" w:rsidP="00EF40C1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4ADA" w:rsidRPr="00CD07F9" w:rsidTr="00EF40C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9E4ADA" w:rsidRPr="008429F3" w:rsidRDefault="009E4ADA" w:rsidP="00EF40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E4ADA" w:rsidRPr="0027049A" w:rsidRDefault="009E4ADA" w:rsidP="009E4ADA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4ADA" w:rsidRPr="006A6B23" w:rsidTr="00EF40C1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92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92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4ADA" w:rsidRPr="006A6B23" w:rsidTr="00EF40C1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9E4ADA" w:rsidRPr="006A6B23" w:rsidRDefault="009E4ADA" w:rsidP="00EF40C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9E4ADA" w:rsidRDefault="009E4ADA" w:rsidP="009E4ADA">
      <w:pPr>
        <w:rPr>
          <w:sz w:val="2"/>
          <w:szCs w:val="2"/>
        </w:rPr>
      </w:pPr>
    </w:p>
    <w:p w:rsidR="001745FC" w:rsidRPr="009E4ADA" w:rsidRDefault="009E4ADA" w:rsidP="009E4ADA">
      <w:pPr>
        <w:spacing w:line="265" w:lineRule="auto"/>
        <w:ind w:right="242"/>
        <w:rPr>
          <w:rFonts w:ascii="Arial" w:hAnsi="Arial" w:cs="Arial"/>
          <w:b/>
          <w:color w:val="660066"/>
          <w:sz w:val="40"/>
          <w:szCs w:val="40"/>
          <w:lang w:val="sr-Cyrl-CS"/>
        </w:rPr>
      </w:pPr>
      <w:r w:rsidRPr="007E036C">
        <w:rPr>
          <w:rFonts w:ascii="Arial" w:eastAsia="Arial" w:hAnsi="Arial" w:cs="Arial"/>
          <w:b/>
          <w:sz w:val="20"/>
          <w:szCs w:val="20"/>
        </w:rPr>
        <w:t>Molimo Vas da prijavu pošaljite</w:t>
      </w:r>
      <w:r w:rsidRPr="007E036C">
        <w:rPr>
          <w:rFonts w:ascii="Arial" w:eastAsia="Arial" w:hAnsi="Arial" w:cs="Arial"/>
          <w:sz w:val="20"/>
          <w:szCs w:val="20"/>
        </w:rPr>
        <w:t xml:space="preserve"> na  e-mail: </w:t>
      </w:r>
      <w:hyperlink r:id="rId8" w:history="1">
        <w:r w:rsidRPr="007E036C">
          <w:rPr>
            <w:rStyle w:val="Hyperlink"/>
            <w:rFonts w:ascii="Arial" w:hAnsi="Arial" w:cs="Arial"/>
            <w:b/>
            <w:sz w:val="20"/>
            <w:szCs w:val="20"/>
            <w:lang w:val="pl-PL"/>
          </w:rPr>
          <w:t>kontakt@seminari.org</w:t>
        </w:r>
      </w:hyperlink>
      <w:r w:rsidRPr="007E036C">
        <w:rPr>
          <w:rFonts w:ascii="Arial" w:eastAsia="Arial" w:hAnsi="Arial" w:cs="Arial"/>
          <w:sz w:val="20"/>
          <w:szCs w:val="20"/>
        </w:rPr>
        <w:t xml:space="preserve"> ili na fax: 051/466-601</w:t>
      </w:r>
      <w:r w:rsidRPr="007E036C">
        <w:rPr>
          <w:rFonts w:ascii="Arial" w:eastAsia="Arial" w:hAnsi="Arial" w:cs="Arial"/>
          <w:sz w:val="20"/>
          <w:szCs w:val="20"/>
        </w:rPr>
        <w:br/>
      </w:r>
      <w:r w:rsidRPr="007E036C">
        <w:rPr>
          <w:rFonts w:ascii="Arial" w:eastAsia="Arial" w:hAnsi="Arial" w:cs="Arial"/>
          <w:b/>
          <w:sz w:val="20"/>
          <w:szCs w:val="20"/>
        </w:rPr>
        <w:t xml:space="preserve">Kada dobijemo prijavu na osnovu nje šaljemo Vam predračun. U prijavi navesti i člana koji dolazi gratis. </w:t>
      </w:r>
      <w:r>
        <w:rPr>
          <w:rFonts w:ascii="Arial" w:eastAsia="Arial" w:hAnsi="Arial" w:cs="Arial"/>
          <w:b/>
          <w:sz w:val="20"/>
          <w:szCs w:val="20"/>
        </w:rPr>
        <w:t>Ako ima veći broj prijavljenih mogu se polaznici upisati na još jednom obrascu. D</w:t>
      </w:r>
      <w:r w:rsidRPr="007E036C">
        <w:rPr>
          <w:rFonts w:ascii="Arial" w:hAnsi="Arial" w:cs="Arial"/>
          <w:color w:val="000000" w:themeColor="text1"/>
          <w:sz w:val="20"/>
          <w:szCs w:val="20"/>
        </w:rPr>
        <w:t>odatne informacije zainteresovani mogu dobiti na telefone 066/240-000, odnosno 066/299-999 i 051/466-602.</w:t>
      </w:r>
      <w:bookmarkStart w:id="0" w:name="_GoBack"/>
      <w:bookmarkEnd w:id="0"/>
      <w:r w:rsidR="00441ABD" w:rsidRPr="009E4ADA">
        <w:t xml:space="preserve"> </w:t>
      </w:r>
    </w:p>
    <w:sectPr w:rsidR="001745FC" w:rsidRPr="009E4ADA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B4" w:rsidRDefault="00CF7CB4" w:rsidP="005576D2">
      <w:pPr>
        <w:spacing w:after="0" w:line="240" w:lineRule="auto"/>
      </w:pPr>
      <w:r>
        <w:separator/>
      </w:r>
    </w:p>
  </w:endnote>
  <w:endnote w:type="continuationSeparator" w:id="0">
    <w:p w:rsidR="00CF7CB4" w:rsidRDefault="00CF7CB4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CF7CB4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B4" w:rsidRDefault="00CF7CB4" w:rsidP="005576D2">
      <w:pPr>
        <w:spacing w:after="0" w:line="240" w:lineRule="auto"/>
      </w:pPr>
      <w:r>
        <w:separator/>
      </w:r>
    </w:p>
  </w:footnote>
  <w:footnote w:type="continuationSeparator" w:id="0">
    <w:p w:rsidR="00CF7CB4" w:rsidRDefault="00CF7CB4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E4ADA"/>
    <w:rsid w:val="009F63DC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4:docId w14:val="4E1F74CA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FF15-1FA8-43CF-9948-B3CE2DE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12</cp:revision>
  <cp:lastPrinted>2019-01-14T18:52:00Z</cp:lastPrinted>
  <dcterms:created xsi:type="dcterms:W3CDTF">2018-10-01T12:50:00Z</dcterms:created>
  <dcterms:modified xsi:type="dcterms:W3CDTF">2023-08-28T11:22:00Z</dcterms:modified>
</cp:coreProperties>
</file>